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147" w:tblpY="3210"/>
        <w:tblW w:w="9918" w:type="dxa"/>
        <w:tblLook w:val="04A0" w:firstRow="1" w:lastRow="0" w:firstColumn="1" w:lastColumn="0" w:noHBand="0" w:noVBand="1"/>
      </w:tblPr>
      <w:tblGrid>
        <w:gridCol w:w="4678"/>
        <w:gridCol w:w="5240"/>
      </w:tblGrid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NUMARAS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NABİLİM DALI/PROGRAMI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2467AB">
              <w:rPr>
                <w:rFonts w:ascii="Times New Roman" w:hAnsi="Times New Roman" w:cs="Times New Roman"/>
              </w:rPr>
              <w:t xml:space="preserve">                           /  </w:t>
            </w:r>
            <w:proofErr w:type="spellStart"/>
            <w:r w:rsidR="002467AB">
              <w:rPr>
                <w:rFonts w:ascii="Times New Roman" w:hAnsi="Times New Roman" w:cs="Times New Roman"/>
              </w:rPr>
              <w:t>Tezli</w:t>
            </w:r>
            <w:proofErr w:type="spellEnd"/>
            <w:r w:rsidR="00246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67AB">
              <w:rPr>
                <w:rFonts w:ascii="Times New Roman" w:hAnsi="Times New Roman" w:cs="Times New Roman"/>
              </w:rPr>
              <w:t>Yüksek</w:t>
            </w:r>
            <w:proofErr w:type="spellEnd"/>
            <w:r w:rsidR="002467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467AB">
              <w:rPr>
                <w:rFonts w:ascii="Times New Roman" w:hAnsi="Times New Roman" w:cs="Times New Roman"/>
              </w:rPr>
              <w:t>Lisans</w:t>
            </w:r>
            <w:proofErr w:type="spellEnd"/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P TELEFONU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 w:rsidRPr="00090FF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Pr="00090FF7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5240" w:type="dxa"/>
          </w:tcPr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LEP KAYIT DONDURMA SÜRESİ</w:t>
            </w:r>
          </w:p>
        </w:tc>
        <w:tc>
          <w:tcPr>
            <w:tcW w:w="5240" w:type="dxa"/>
          </w:tcPr>
          <w:p w:rsidR="00933DAB" w:rsidRPr="008F7A13" w:rsidRDefault="00933DAB" w:rsidP="00933DAB">
            <w:pPr>
              <w:rPr>
                <w:rFonts w:ascii="Times New Roman" w:hAnsi="Times New Roman" w:cs="Times New Roman"/>
              </w:rPr>
            </w:pP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 w:rsidR="00413B82">
              <w:rPr>
                <w:rFonts w:ascii="Times New Roman" w:hAnsi="Times New Roman" w:cs="Times New Roman"/>
              </w:rPr>
            </w:r>
            <w:r w:rsidR="00413B82"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1 DÖNEM         </w:t>
            </w:r>
            <w:r w:rsidRPr="008F7A13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A13">
              <w:rPr>
                <w:rFonts w:ascii="Times New Roman" w:hAnsi="Times New Roman" w:cs="Times New Roman"/>
              </w:rPr>
              <w:instrText xml:space="preserve"> FORMCHECKBOX </w:instrText>
            </w:r>
            <w:r w:rsidR="00413B82">
              <w:rPr>
                <w:rFonts w:ascii="Times New Roman" w:hAnsi="Times New Roman" w:cs="Times New Roman"/>
              </w:rPr>
            </w:r>
            <w:r w:rsidR="00413B82">
              <w:rPr>
                <w:rFonts w:ascii="Times New Roman" w:hAnsi="Times New Roman" w:cs="Times New Roman"/>
              </w:rPr>
              <w:fldChar w:fldCharType="separate"/>
            </w:r>
            <w:r w:rsidRPr="008F7A13">
              <w:rPr>
                <w:rFonts w:ascii="Times New Roman" w:hAnsi="Times New Roman" w:cs="Times New Roman"/>
              </w:rPr>
              <w:fldChar w:fldCharType="end"/>
            </w:r>
            <w:r w:rsidRPr="008F7A13">
              <w:rPr>
                <w:rFonts w:ascii="Times New Roman" w:hAnsi="Times New Roman" w:cs="Times New Roman"/>
              </w:rPr>
              <w:t xml:space="preserve">  2 DÖNEM                       </w:t>
            </w:r>
          </w:p>
        </w:tc>
      </w:tr>
      <w:tr w:rsidR="00933DAB" w:rsidRPr="00090FF7" w:rsidTr="00933DAB">
        <w:trPr>
          <w:trHeight w:val="324"/>
        </w:trPr>
        <w:tc>
          <w:tcPr>
            <w:tcW w:w="4678" w:type="dxa"/>
          </w:tcPr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EKÇE</w:t>
            </w: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  <w:p w:rsidR="00933DAB" w:rsidRPr="00090FF7" w:rsidRDefault="00933DAB" w:rsidP="00933DAB">
            <w:pPr>
              <w:tabs>
                <w:tab w:val="left" w:pos="3482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0" w:type="dxa"/>
          </w:tcPr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</w:p>
          <w:p w:rsidR="00933DAB" w:rsidRDefault="00933DAB" w:rsidP="00933DA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933DAB" w:rsidRPr="00090FF7" w:rsidRDefault="00933DAB" w:rsidP="00933DAB">
            <w:pPr>
              <w:rPr>
                <w:rFonts w:ascii="Times New Roman" w:hAnsi="Times New Roman" w:cs="Times New Roman"/>
              </w:rPr>
            </w:pPr>
          </w:p>
        </w:tc>
      </w:tr>
    </w:tbl>
    <w:p w:rsidR="001C19A3" w:rsidRDefault="001C19A3"/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</w:p>
    <w:p w:rsidR="00933DAB" w:rsidRDefault="00933DAB" w:rsidP="001C19A3">
      <w:pPr>
        <w:ind w:left="-993" w:right="-851"/>
        <w:rPr>
          <w:rFonts w:ascii="Times New Roman" w:hAnsi="Times New Roman" w:cs="Times New Roman"/>
        </w:rPr>
      </w:pP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933DAB">
        <w:rPr>
          <w:rFonts w:ascii="Times New Roman" w:hAnsi="Times New Roman" w:cs="Times New Roman"/>
        </w:rPr>
        <w:t xml:space="preserve"> </w:t>
      </w:r>
      <w:r w:rsidR="00970B66" w:rsidRPr="00970B66">
        <w:rPr>
          <w:rFonts w:ascii="Times New Roman" w:hAnsi="Times New Roman" w:cs="Times New Roman"/>
        </w:rPr>
        <w:t>Yukarıda</w:t>
      </w:r>
      <w:r w:rsidR="001C19A3" w:rsidRPr="00970B66">
        <w:rPr>
          <w:rFonts w:ascii="Times New Roman" w:hAnsi="Times New Roman" w:cs="Times New Roman"/>
        </w:rPr>
        <w:t xml:space="preserve"> belirtilen Gerekçe/Gerekçelere bağlı olarak kaydımın dondurulması hususunda</w:t>
      </w:r>
      <w:r>
        <w:rPr>
          <w:rFonts w:ascii="Times New Roman" w:hAnsi="Times New Roman" w:cs="Times New Roman"/>
        </w:rPr>
        <w:t>;</w:t>
      </w:r>
    </w:p>
    <w:p w:rsidR="008F7A13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1C19A3" w:rsidRPr="00970B66" w:rsidRDefault="008F7A13" w:rsidP="001C19A3">
      <w:pPr>
        <w:ind w:left="-993"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Gereğini bilgilerinize arz </w:t>
      </w:r>
      <w:r w:rsidR="001C19A3" w:rsidRPr="00970B66">
        <w:rPr>
          <w:rFonts w:ascii="Times New Roman" w:hAnsi="Times New Roman" w:cs="Times New Roman"/>
        </w:rPr>
        <w:t>ederim.</w:t>
      </w:r>
    </w:p>
    <w:p w:rsidR="007239FA" w:rsidRPr="00970B66" w:rsidRDefault="007239FA" w:rsidP="001C19A3">
      <w:pPr>
        <w:ind w:left="-993" w:right="-851"/>
        <w:rPr>
          <w:rFonts w:ascii="Times New Roman" w:hAnsi="Times New Roman" w:cs="Times New Roman"/>
        </w:rPr>
      </w:pP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               </w:t>
      </w:r>
    </w:p>
    <w:p w:rsidR="007239FA" w:rsidRPr="00970B66" w:rsidRDefault="007239FA" w:rsidP="007239FA">
      <w:pPr>
        <w:ind w:left="-993" w:right="-851"/>
        <w:jc w:val="center"/>
        <w:rPr>
          <w:rFonts w:ascii="Times New Roman" w:hAnsi="Times New Roman" w:cs="Times New Roman"/>
        </w:rPr>
      </w:pPr>
      <w:r w:rsidRPr="00970B66">
        <w:rPr>
          <w:rFonts w:ascii="Times New Roman" w:hAnsi="Times New Roman" w:cs="Times New Roman"/>
        </w:rPr>
        <w:t xml:space="preserve">                    </w:t>
      </w:r>
      <w:r w:rsidR="008F7A13">
        <w:rPr>
          <w:rFonts w:ascii="Times New Roman" w:hAnsi="Times New Roman" w:cs="Times New Roman"/>
        </w:rPr>
        <w:t xml:space="preserve">                        </w:t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="008F7A13">
        <w:rPr>
          <w:rFonts w:ascii="Times New Roman" w:hAnsi="Times New Roman" w:cs="Times New Roman"/>
        </w:rPr>
        <w:tab/>
      </w:r>
      <w:r w:rsidRPr="00970B66">
        <w:rPr>
          <w:rFonts w:ascii="Times New Roman" w:hAnsi="Times New Roman" w:cs="Times New Roman"/>
        </w:rPr>
        <w:t>İmza</w:t>
      </w:r>
    </w:p>
    <w:p w:rsidR="00043FA8" w:rsidRPr="00970B66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043FA8" w:rsidRDefault="00043FA8" w:rsidP="00043FA8">
      <w:pPr>
        <w:ind w:left="-993" w:right="-851"/>
        <w:rPr>
          <w:rFonts w:ascii="Times New Roman" w:hAnsi="Times New Roman" w:cs="Times New Roman"/>
        </w:rPr>
      </w:pPr>
    </w:p>
    <w:p w:rsidR="008F7A13" w:rsidRPr="00970B66" w:rsidRDefault="008F7A13" w:rsidP="00043FA8">
      <w:pPr>
        <w:ind w:left="-993" w:right="-851"/>
        <w:rPr>
          <w:rFonts w:ascii="Times New Roman" w:hAnsi="Times New Roman" w:cs="Times New Roman"/>
        </w:rPr>
      </w:pPr>
    </w:p>
    <w:p w:rsidR="00043FA8" w:rsidRPr="00970B66" w:rsidRDefault="00043FA8" w:rsidP="00933DAB">
      <w:pPr>
        <w:ind w:left="-993" w:right="-142"/>
        <w:rPr>
          <w:rFonts w:ascii="Times New Roman" w:hAnsi="Times New Roman" w:cs="Times New Roman"/>
        </w:rPr>
      </w:pPr>
    </w:p>
    <w:p w:rsidR="00043FA8" w:rsidRPr="00970B66" w:rsidRDefault="00933DAB" w:rsidP="00933DAB">
      <w:pPr>
        <w:ind w:left="-28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043FA8" w:rsidRPr="00970B66">
        <w:rPr>
          <w:rFonts w:ascii="Times New Roman" w:hAnsi="Times New Roman" w:cs="Times New Roman"/>
        </w:rPr>
        <w:t>Yukarıda bilgilerini ve kayıt dondurma gerekçesini belirten öğrencimizin kaydını dondurmasında herhangi bir sakınca bulunmamaktadır.</w:t>
      </w:r>
    </w:p>
    <w:p w:rsidR="00E427CC" w:rsidRPr="00970B66" w:rsidRDefault="00E427CC" w:rsidP="00933DAB">
      <w:pPr>
        <w:ind w:left="-284" w:right="-142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ind w:left="-284" w:right="-851"/>
        <w:rPr>
          <w:rFonts w:ascii="Times New Roman" w:hAnsi="Times New Roman" w:cs="Times New Roman"/>
        </w:rPr>
      </w:pPr>
    </w:p>
    <w:p w:rsidR="00E427CC" w:rsidRPr="00970B66" w:rsidRDefault="00E427CC" w:rsidP="00933DAB">
      <w:pPr>
        <w:tabs>
          <w:tab w:val="left" w:pos="6720"/>
        </w:tabs>
        <w:ind w:left="-284" w:right="-5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0B66">
        <w:rPr>
          <w:rFonts w:ascii="Times New Roman" w:hAnsi="Times New Roman" w:cs="Times New Roman"/>
          <w:b/>
          <w:sz w:val="20"/>
          <w:szCs w:val="20"/>
        </w:rPr>
        <w:t>DANIŞMAN                                                                                             ANABİLİM DALI BAŞKANI</w:t>
      </w:r>
    </w:p>
    <w:p w:rsidR="00E427CC" w:rsidRPr="008F7A13" w:rsidRDefault="00E427CC" w:rsidP="00933DAB">
      <w:pPr>
        <w:ind w:left="-284" w:right="-52"/>
        <w:jc w:val="center"/>
        <w:rPr>
          <w:rFonts w:ascii="Times New Roman" w:hAnsi="Times New Roman" w:cs="Times New Roman"/>
          <w:sz w:val="20"/>
          <w:szCs w:val="20"/>
        </w:rPr>
      </w:pP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</w:r>
      <w:r w:rsidRPr="008F7A13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7B1D92" w:rsidRPr="008F7A13">
        <w:rPr>
          <w:rFonts w:ascii="Times New Roman" w:hAnsi="Times New Roman" w:cs="Times New Roman"/>
          <w:sz w:val="20"/>
          <w:szCs w:val="20"/>
        </w:rPr>
        <w:t xml:space="preserve">  </w:t>
      </w:r>
      <w:r w:rsidRPr="008F7A13">
        <w:rPr>
          <w:rFonts w:ascii="Times New Roman" w:hAnsi="Times New Roman" w:cs="Times New Roman"/>
          <w:sz w:val="20"/>
          <w:szCs w:val="20"/>
        </w:rPr>
        <w:t>(Unvan, Adı, Soyadı, İmza)</w:t>
      </w:r>
    </w:p>
    <w:p w:rsidR="00E427CC" w:rsidRDefault="00E427CC" w:rsidP="00933DAB">
      <w:pPr>
        <w:ind w:left="-284" w:right="-85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90583F" w:rsidRDefault="0090583F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</w:rPr>
      </w:pPr>
    </w:p>
    <w:p w:rsid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proofErr w:type="gramStart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EK</w:t>
      </w:r>
      <w:r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</w:t>
      </w:r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proofErr w:type="gramEnd"/>
      <w:r w:rsidR="0090583F" w:rsidRPr="008F7A1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8F7A13" w:rsidRPr="008F7A13" w:rsidRDefault="008F7A13" w:rsidP="00933DAB">
      <w:pPr>
        <w:ind w:left="-284" w:right="-851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583F" w:rsidRPr="008F7A13" w:rsidRDefault="008F7A13" w:rsidP="00933DAB">
      <w:pPr>
        <w:ind w:left="-284" w:right="-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8F7A13">
        <w:rPr>
          <w:rFonts w:ascii="Times New Roman" w:hAnsi="Times New Roman" w:cs="Times New Roman"/>
          <w:sz w:val="20"/>
          <w:szCs w:val="20"/>
        </w:rPr>
        <w:t>Mazeret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r w:rsidRPr="008F7A13">
        <w:rPr>
          <w:rFonts w:ascii="Times New Roman" w:hAnsi="Times New Roman" w:cs="Times New Roman"/>
          <w:sz w:val="20"/>
          <w:szCs w:val="20"/>
        </w:rPr>
        <w:t>b</w:t>
      </w:r>
      <w:r w:rsidR="00464ABF" w:rsidRPr="008F7A13">
        <w:rPr>
          <w:rFonts w:ascii="Times New Roman" w:hAnsi="Times New Roman" w:cs="Times New Roman"/>
          <w:sz w:val="20"/>
          <w:szCs w:val="20"/>
        </w:rPr>
        <w:t xml:space="preserve">elgesi (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64ABF" w:rsidRPr="008F7A13">
        <w:rPr>
          <w:rFonts w:ascii="Times New Roman" w:hAnsi="Times New Roman" w:cs="Times New Roman"/>
          <w:sz w:val="20"/>
          <w:szCs w:val="20"/>
        </w:rPr>
        <w:t>sayfa</w:t>
      </w:r>
      <w:proofErr w:type="gramEnd"/>
      <w:r w:rsidR="00464ABF" w:rsidRPr="008F7A13">
        <w:rPr>
          <w:rFonts w:ascii="Times New Roman" w:hAnsi="Times New Roman" w:cs="Times New Roman"/>
          <w:sz w:val="20"/>
          <w:szCs w:val="20"/>
        </w:rPr>
        <w:t>/adet)</w:t>
      </w:r>
    </w:p>
    <w:sectPr w:rsidR="0090583F" w:rsidRPr="008F7A13" w:rsidSect="00CE11E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276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82" w:rsidRDefault="00413B82" w:rsidP="00E65177">
      <w:r>
        <w:separator/>
      </w:r>
    </w:p>
  </w:endnote>
  <w:endnote w:type="continuationSeparator" w:id="0">
    <w:p w:rsidR="00413B82" w:rsidRDefault="00413B82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A45E90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641350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641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82" w:rsidRDefault="00413B82" w:rsidP="00E65177">
      <w:r>
        <w:separator/>
      </w:r>
    </w:p>
  </w:footnote>
  <w:footnote w:type="continuationSeparator" w:id="0">
    <w:p w:rsidR="00413B82" w:rsidRDefault="00413B82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413B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DAB" w:rsidRDefault="00933DAB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BE8324" wp14:editId="68B9DDC8">
              <wp:simplePos x="0" y="0"/>
              <wp:positionH relativeFrom="margin">
                <wp:posOffset>4085385</wp:posOffset>
              </wp:positionH>
              <wp:positionV relativeFrom="margin">
                <wp:posOffset>-1226395</wp:posOffset>
              </wp:positionV>
              <wp:extent cx="2130765" cy="108712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0765" cy="1087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8A2599" w:rsidRDefault="00933DAB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5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467AB" w:rsidRDefault="00933DAB" w:rsidP="00933DAB">
                                <w:pPr>
                                  <w:pStyle w:val="AralkYok"/>
                                  <w:ind w:left="-107" w:right="-108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933DAB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933DAB" w:rsidRPr="00211F85" w:rsidRDefault="00933DAB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3DAB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933DAB" w:rsidRPr="00211F85" w:rsidRDefault="00933DAB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933DAB" w:rsidRPr="002467AB" w:rsidRDefault="00933DAB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2467AB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467AB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2467AB" w:rsidRPr="002467AB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2467AB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933DAB" w:rsidRDefault="00933DAB" w:rsidP="00933D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BE8324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21.7pt;margin-top:-96.55pt;width:167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8A2599" w:rsidRDefault="00933DAB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5</w:t>
                          </w: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467AB" w:rsidRDefault="00933DAB" w:rsidP="00933DAB">
                          <w:pPr>
                            <w:pStyle w:val="AralkYok"/>
                            <w:ind w:left="-107" w:right="-108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933DAB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933DAB" w:rsidRPr="00211F85" w:rsidRDefault="00933DAB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3DAB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933DAB" w:rsidRPr="00211F85" w:rsidRDefault="00933DAB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933DAB" w:rsidRPr="002467AB" w:rsidRDefault="00933DAB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2467AB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67AB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467AB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7AB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467AB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467AB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7AB" w:rsidRPr="002467AB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2467AB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933DAB" w:rsidRDefault="00933DAB" w:rsidP="00933DAB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7E3C77" wp14:editId="2EE26FE8">
              <wp:simplePos x="0" y="0"/>
              <wp:positionH relativeFrom="margin">
                <wp:posOffset>1004140</wp:posOffset>
              </wp:positionH>
              <wp:positionV relativeFrom="paragraph">
                <wp:posOffset>100075</wp:posOffset>
              </wp:positionV>
              <wp:extent cx="3132000" cy="914400"/>
              <wp:effectExtent l="0" t="0" r="0" b="0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20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33DAB" w:rsidRPr="002856A6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933DAB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933DAB" w:rsidRPr="00F21452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proofErr w:type="gramStart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……………</w:t>
                          </w:r>
                          <w:proofErr w:type="gramEnd"/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933DAB" w:rsidRDefault="002467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EZLİ YÜKSEK </w:t>
                          </w: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LİSANS </w:t>
                          </w:r>
                        </w:p>
                        <w:p w:rsidR="00933DAB" w:rsidRPr="00F21452" w:rsidRDefault="00933DAB" w:rsidP="00933DAB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F21452">
                            <w:rPr>
                              <w:rFonts w:ascii="Times New Roman" w:hAnsi="Times New Roman" w:cs="Times New Roman"/>
                              <w:b/>
                            </w:rPr>
                            <w:t>KAYIT DONDURMA FORMU</w:t>
                          </w:r>
                        </w:p>
                        <w:p w:rsidR="00933DAB" w:rsidRPr="002856A6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  <w:p w:rsidR="00933DAB" w:rsidRPr="00D800BF" w:rsidRDefault="00933DAB" w:rsidP="00933DAB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E3C77" id="Metin Kutusu 16" o:spid="_x0000_s1027" type="#_x0000_t202" style="position:absolute;margin-left:79.05pt;margin-top:7.9pt;width:246.6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" filled="f" stroked="f" strokeweight=".5pt">
              <v:path arrowok="t"/>
              <v:textbox>
                <w:txbxContent>
                  <w:p w:rsidR="00933DAB" w:rsidRPr="002856A6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933DAB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933DAB" w:rsidRPr="00F21452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proofErr w:type="gramStart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>……………</w:t>
                    </w:r>
                    <w:proofErr w:type="gramEnd"/>
                    <w:r w:rsidRPr="00F21452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933DAB" w:rsidRDefault="002467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EZLİ YÜKSEK </w:t>
                    </w:r>
                    <w:r w:rsidRPr="00F21452">
                      <w:rPr>
                        <w:rFonts w:ascii="Times New Roman" w:hAnsi="Times New Roman" w:cs="Times New Roman"/>
                        <w:b/>
                      </w:rPr>
                      <w:t xml:space="preserve">LİSANS </w:t>
                    </w:r>
                  </w:p>
                  <w:p w:rsidR="00933DAB" w:rsidRPr="00F21452" w:rsidRDefault="00933DAB" w:rsidP="00933DAB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21452">
                      <w:rPr>
                        <w:rFonts w:ascii="Times New Roman" w:hAnsi="Times New Roman" w:cs="Times New Roman"/>
                        <w:b/>
                      </w:rPr>
                      <w:t>KAYIT DONDURMA FORMU</w:t>
                    </w:r>
                  </w:p>
                  <w:p w:rsidR="00933DAB" w:rsidRPr="002856A6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  <w:p w:rsidR="00933DAB" w:rsidRPr="00D800BF" w:rsidRDefault="00933DAB" w:rsidP="00933DAB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Calibri"/>
        <w:b/>
        <w:noProof/>
        <w:lang w:eastAsia="tr-TR"/>
      </w:rPr>
      <w:drawing>
        <wp:inline distT="0" distB="0" distL="0" distR="0" wp14:anchorId="3FEBE67B" wp14:editId="57F5D64C">
          <wp:extent cx="957600" cy="839135"/>
          <wp:effectExtent l="0" t="0" r="0" b="0"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72" cy="848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3DAB" w:rsidRDefault="00933DAB" w:rsidP="00933DAB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  <w:tab w:val="right" w:pos="9356"/>
      </w:tabs>
    </w:pPr>
  </w:p>
  <w:p w:rsidR="00933DAB" w:rsidRDefault="00933D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413B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6AB02B41"/>
    <w:multiLevelType w:val="hybridMultilevel"/>
    <w:tmpl w:val="AFFCD98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01557"/>
    <w:rsid w:val="000268C7"/>
    <w:rsid w:val="00043FA8"/>
    <w:rsid w:val="00090FF7"/>
    <w:rsid w:val="000B182D"/>
    <w:rsid w:val="000D3B23"/>
    <w:rsid w:val="00104E5B"/>
    <w:rsid w:val="00196FE8"/>
    <w:rsid w:val="001C19A3"/>
    <w:rsid w:val="0023166E"/>
    <w:rsid w:val="002467AB"/>
    <w:rsid w:val="00293530"/>
    <w:rsid w:val="00327150"/>
    <w:rsid w:val="0033565A"/>
    <w:rsid w:val="00376D68"/>
    <w:rsid w:val="00391DB1"/>
    <w:rsid w:val="003A1B21"/>
    <w:rsid w:val="003B2ACF"/>
    <w:rsid w:val="00413B82"/>
    <w:rsid w:val="00434A8B"/>
    <w:rsid w:val="00464ABF"/>
    <w:rsid w:val="004851C8"/>
    <w:rsid w:val="005D2B6B"/>
    <w:rsid w:val="005D6599"/>
    <w:rsid w:val="005E328E"/>
    <w:rsid w:val="00606D8B"/>
    <w:rsid w:val="006539BE"/>
    <w:rsid w:val="006A55E9"/>
    <w:rsid w:val="006A75FF"/>
    <w:rsid w:val="006C4EF8"/>
    <w:rsid w:val="006D50EA"/>
    <w:rsid w:val="006E689B"/>
    <w:rsid w:val="007239FA"/>
    <w:rsid w:val="007A6F27"/>
    <w:rsid w:val="007B1290"/>
    <w:rsid w:val="007B1D92"/>
    <w:rsid w:val="007E70F0"/>
    <w:rsid w:val="00872F10"/>
    <w:rsid w:val="008C440E"/>
    <w:rsid w:val="008F7A13"/>
    <w:rsid w:val="0090583F"/>
    <w:rsid w:val="00933DAB"/>
    <w:rsid w:val="00936D06"/>
    <w:rsid w:val="00970B66"/>
    <w:rsid w:val="00972CD0"/>
    <w:rsid w:val="00992410"/>
    <w:rsid w:val="00995829"/>
    <w:rsid w:val="00A4568C"/>
    <w:rsid w:val="00A45E90"/>
    <w:rsid w:val="00AA1341"/>
    <w:rsid w:val="00AE01AF"/>
    <w:rsid w:val="00AF4D4D"/>
    <w:rsid w:val="00B10D87"/>
    <w:rsid w:val="00B26C70"/>
    <w:rsid w:val="00B91B5B"/>
    <w:rsid w:val="00BA42AD"/>
    <w:rsid w:val="00C55189"/>
    <w:rsid w:val="00C77116"/>
    <w:rsid w:val="00CE11E5"/>
    <w:rsid w:val="00D02FBC"/>
    <w:rsid w:val="00DE7869"/>
    <w:rsid w:val="00E427CC"/>
    <w:rsid w:val="00E65177"/>
    <w:rsid w:val="00E91D2C"/>
    <w:rsid w:val="00EC399C"/>
    <w:rsid w:val="00F01F8A"/>
    <w:rsid w:val="00F21452"/>
    <w:rsid w:val="00F35A38"/>
    <w:rsid w:val="00F65C41"/>
    <w:rsid w:val="00FA5D5E"/>
    <w:rsid w:val="00FB0087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0274A8"/>
  <w15:docId w15:val="{41533F1E-E0DF-4140-AD6D-5A2648B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ralkYok">
    <w:name w:val="No Spacing"/>
    <w:uiPriority w:val="1"/>
    <w:qFormat/>
    <w:rsid w:val="00C551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1213-37D6-475D-8E12-C7D6056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43</cp:revision>
  <dcterms:created xsi:type="dcterms:W3CDTF">2020-10-09T08:17:00Z</dcterms:created>
  <dcterms:modified xsi:type="dcterms:W3CDTF">2021-04-14T05:17:00Z</dcterms:modified>
</cp:coreProperties>
</file>